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27" w:rsidRDefault="00995027" w:rsidP="0099502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99502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онсультация для родителей</w:t>
      </w:r>
    </w:p>
    <w:p w:rsidR="00995027" w:rsidRPr="00995027" w:rsidRDefault="00995027" w:rsidP="0099502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99502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О закаливании дошкольников летом вне ДОУ»</w:t>
      </w:r>
    </w:p>
    <w:p w:rsidR="00995027" w:rsidRDefault="00995027" w:rsidP="00995027">
      <w:pPr>
        <w:ind w:left="-850" w:hanging="1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знакомление родителей с особенностями закаливания дошкольников летом вне ДОУ</w:t>
      </w:r>
      <w:r w:rsidRPr="009950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предложить родителям различные способы организации закаливающих процедур летом с дошкольниками вне ДОУ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приобщать родителей и детей к здоровому образу жизни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6F40CF" w:rsidRDefault="00995027" w:rsidP="00995027">
      <w:pPr>
        <w:ind w:left="-85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аступило лето – самая прекрасная пора года. Именно летом можно в полную силу использовать природные источники (солнце, воздух и воду) для закаливания растущего организма дошкольников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ждый взрослый знает о том, что закаливание помогает в укреплении и сохранении здоровья его ребенка, оно необходимо и для профилактики различных болезней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аливающие мероприятия помогают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оздоровить и укрепить организм ребенка, улучшить кровообращение и обмен веществ. Кроме того, при закаливании происходить эффект общеукрепляющего воздействия на организм растущего ребенка, возникает необходимая устойчивость нервной системы к воздействию различных факторов окружающей среды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аленный ребенок может легко переносить жару, холод, непогоду осенью и зимой, быстро адаптироваться ко всем неблагоприятным факторам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одители, помните, что закаливая своего ребенка в летний период, Вы не только снизите количество у него простудных заболеваний осенью и зимой, но и что немаловажно укрепите его иммунитет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амые главные помощники при закаливании летом –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иродные факторы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– солнце, воздушные ванны и водные процедуры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закаливающих летних процедур нет никаких противопоказаний. Однако следует помнить о том, что время закаливания необходимо четко дозировать, чтобы не нанести вред организму ребенка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амое первое закаливание летом –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здушные ванны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приводят к тому, что организм осенью и зимою более устойчив к простудным заболеваниям. Самое первое, что необходимо обеспечить для этого вида закаливания – хорошая вентиляция помещения, в которой находится ребенок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амое лучшее время воздушного закаливания –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тро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организм пробудился после сна, можно прогуляться в парке, в саду. Если еще включить в эту прогулку общеукрепляющие упражнения (зарядку), то эффективность такого закаливания только повысится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Также можно использовать в воздушном закаливании дневной сон ребенка на свежем воздухе, что будет способствовать не только отдыху ребенка, но и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креплению его здоровья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одители, помните о том, что именно летом у Вашего ребенка есть прекрасная возможность быть на свежем воздухе, несмотря на любую погоду. Запомните, что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юбой день без прогулки навсегда потерян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мотрим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дное закаливание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 один из видов закаливающих летних процедур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се водные процедуры необходимо обязательно дозировать. Дети купаются как в открытых водоемах (река, море) так и в закрытых (пруд, озеро). При этом на их тело оказывает влияние температура воды, а в морях и лечебных озерах еще и соли, растворенные в воде. Обтирание кожи после купания сухим полотенцем благоприятно сказывается на организме ребенка, усиливая кровообращение и придавая эффект массажа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водные процедуры необходимо после утреннего или дневного сна ребенка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мывание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торое проходит по утрам и обладает гигиеническим эффектом, можно превратить и в закаливание, если использовать растирание полотенцем после него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акже можно применять и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ожные ванны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помогают для закаливания организма ребенка, уменьшают потливость ног, способствуют профилактике плоскостопия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пание ребенка в морской воде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– очень сильный закаливающий фактор. В данном случае на ребенка воздействует и температура воды, и давление, и те соли, которыми богато море. Начинать морские ванны лучше при температуре +22 градуса, продолжительность до 10 минут. Каждый день время пребывания в воде необходимо увеличивать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одители, помните о том, что перед купанием Ваш ребенок должен немного побыть в тени, чтобы остыть, а только потом его можно отпускать купаться. После купания Вам необходимо вытереть махровым полотенцем ребенка и сменить ему мокрые трусы на сухие, предложив ребенку побыть немного в тени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 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одители, помните о том, что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атегорически нельзя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допускать игр ребенка на мокром песке в мокрых трусах, когда ноги охлаждаются водой, а тело получает солнечное облучение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аливание солнцем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– самое необходимое средство для развития и роста ребенка. Ультрафиолетовые лучи солнца влияют на организм ребенка через кожу, повышая иммунитет, снижает влияние факторов окружающей среды на организм, повышает устойчивость к вирусам и болезням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ребенок находится на солнце, то его организм получает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итамин D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у ребенка отличное настроение, сон и аппетит, он долго играет и не устает, устойчив к вирусам и микробам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следите за тем, чтобы на голове у вашего ребенка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бязательно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 был головной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бор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Это несложное правило может предотвратить тепловой или солнечный удар у ребенка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се способы летнего закаливания дошкольника уже осенью приводят к </w:t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тличным результатам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 Ваш ребенок меньше болеет, хорошо переносит время вирусных инфекций, реже устает, активен в течение дня, у него отличный аппетит, сон, он любит играть и ходить в детский сад.</w:t>
      </w:r>
      <w:r w:rsidRPr="0099502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99502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Желаю Вам провести лето с пользой для здоровья Вашего ребенка!</w:t>
      </w:r>
    </w:p>
    <w:p w:rsidR="00995027" w:rsidRPr="00995027" w:rsidRDefault="00995027" w:rsidP="00995027">
      <w:pPr>
        <w:ind w:left="-850" w:hanging="1"/>
        <w:jc w:val="center"/>
        <w:rPr>
          <w:rFonts w:ascii="Times New Roman" w:hAnsi="Times New Roman" w:cs="Times New Roman"/>
          <w:sz w:val="28"/>
        </w:rPr>
      </w:pPr>
      <w:r w:rsidRPr="00995027">
        <w:rPr>
          <w:rFonts w:ascii="Times New Roman" w:hAnsi="Times New Roman" w:cs="Times New Roman"/>
          <w:sz w:val="28"/>
        </w:rPr>
        <w:drawing>
          <wp:inline distT="0" distB="0" distL="0" distR="0" wp14:anchorId="77824176" wp14:editId="00F2A5FB">
            <wp:extent cx="3384550" cy="2559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5621"/>
                    <a:stretch/>
                  </pic:blipFill>
                  <pic:spPr bwMode="auto">
                    <a:xfrm>
                      <a:off x="0" y="0"/>
                      <a:ext cx="338455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5027" w:rsidRPr="00995027" w:rsidSect="00995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B"/>
    <w:rsid w:val="006F40CF"/>
    <w:rsid w:val="00995027"/>
    <w:rsid w:val="00E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5F26-4C84-4F22-AABB-A4AC990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21T19:32:00Z</dcterms:created>
  <dcterms:modified xsi:type="dcterms:W3CDTF">2025-07-21T19:37:00Z</dcterms:modified>
</cp:coreProperties>
</file>